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E5FB3" w:rsidRPr="006E5FB3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E5FB3" w:rsidRPr="006E5FB3">
        <w:rPr>
          <w:rFonts w:ascii="Times New Roman" w:hAnsi="Times New Roman"/>
          <w:b/>
        </w:rPr>
        <w:t>PNO/06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92339A" w:rsidRPr="00E24546" w:rsidRDefault="006676AE" w:rsidP="0092339A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2339A">
        <w:rPr>
          <w:sz w:val="22"/>
          <w:szCs w:val="22"/>
        </w:rPr>
        <w:t>MZGM sp. z o.o.</w:t>
      </w:r>
    </w:p>
    <w:p w:rsidR="0092339A" w:rsidRPr="00E24546" w:rsidRDefault="0092339A" w:rsidP="0092339A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>
        <w:rPr>
          <w:sz w:val="22"/>
          <w:szCs w:val="22"/>
        </w:rPr>
        <w:t>Ul. Kościuszki 14</w:t>
      </w:r>
    </w:p>
    <w:p w:rsidR="0092339A" w:rsidRDefault="0092339A" w:rsidP="0092339A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1A3F84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Pr="001A3F84">
        <w:rPr>
          <w:sz w:val="22"/>
          <w:szCs w:val="22"/>
        </w:rPr>
        <w:t>Ostrów Wielkopolski</w:t>
      </w:r>
    </w:p>
    <w:p w:rsidR="00C4103F" w:rsidRPr="00F90CD1" w:rsidRDefault="006676AE" w:rsidP="0092339A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E5FB3" w:rsidRPr="006E5FB3">
        <w:rPr>
          <w:rFonts w:ascii="Times New Roman" w:hAnsi="Times New Roman"/>
        </w:rPr>
        <w:t>(</w:t>
      </w:r>
      <w:proofErr w:type="spellStart"/>
      <w:r w:rsidR="006E5FB3" w:rsidRPr="006E5FB3">
        <w:rPr>
          <w:rFonts w:ascii="Times New Roman" w:hAnsi="Times New Roman"/>
        </w:rPr>
        <w:t>t.j</w:t>
      </w:r>
      <w:proofErr w:type="spellEnd"/>
      <w:r w:rsidR="006E5FB3" w:rsidRPr="006E5FB3">
        <w:rPr>
          <w:rFonts w:ascii="Times New Roman" w:hAnsi="Times New Roman"/>
        </w:rPr>
        <w:t xml:space="preserve">. Dz. U. </w:t>
      </w:r>
      <w:proofErr w:type="gramStart"/>
      <w:r w:rsidR="006E5FB3" w:rsidRPr="006E5FB3">
        <w:rPr>
          <w:rFonts w:ascii="Times New Roman" w:hAnsi="Times New Roman"/>
        </w:rPr>
        <w:t>z  2018</w:t>
      </w:r>
      <w:proofErr w:type="gramEnd"/>
      <w:r w:rsidR="006E5FB3" w:rsidRPr="006E5FB3">
        <w:rPr>
          <w:rFonts w:ascii="Times New Roman" w:hAnsi="Times New Roman"/>
        </w:rPr>
        <w:t xml:space="preserve">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E5FB3" w:rsidRPr="006E5FB3">
        <w:rPr>
          <w:rFonts w:ascii="Times New Roman" w:hAnsi="Times New Roman"/>
          <w:b/>
        </w:rPr>
        <w:t xml:space="preserve">świadczenie usługi </w:t>
      </w:r>
      <w:r w:rsidR="0092339A">
        <w:rPr>
          <w:rFonts w:ascii="Times New Roman" w:hAnsi="Times New Roman"/>
          <w:b/>
        </w:rPr>
        <w:br/>
      </w:r>
      <w:bookmarkStart w:id="0" w:name="_GoBack"/>
      <w:bookmarkEnd w:id="0"/>
      <w:r w:rsidR="006E5FB3" w:rsidRPr="006E5FB3">
        <w:rPr>
          <w:rFonts w:ascii="Times New Roman" w:hAnsi="Times New Roman"/>
          <w:b/>
        </w:rPr>
        <w:t>w zakresie utrzymania porządku i czystości na nieruchomościach będących w zasobach i zarządzie Miejskiego Zakładu Gospodarki Mieszkaniowej MZGM Sp. z o. o. w Ostrowie Wielkopolskim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6E5FB3" w:rsidRDefault="006E5FB3" w:rsidP="006E5FB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2339A" w:rsidRDefault="0092339A" w:rsidP="0092339A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92339A" w:rsidRPr="00F90CD1" w:rsidRDefault="0092339A" w:rsidP="0092339A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92339A" w:rsidRPr="00023477" w:rsidRDefault="0092339A" w:rsidP="009233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2339A" w:rsidRPr="00F90CD1" w:rsidRDefault="0092339A" w:rsidP="0092339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92339A" w:rsidRPr="00F90CD1" w:rsidRDefault="0092339A" w:rsidP="0092339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2339A" w:rsidRDefault="0092339A" w:rsidP="006E5FB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2339A" w:rsidRDefault="0092339A" w:rsidP="006E5FB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2339A" w:rsidRPr="00997D0F" w:rsidRDefault="0092339A" w:rsidP="006E5FB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E5FB3" w:rsidRPr="00023477" w:rsidRDefault="006E5FB3" w:rsidP="006E5FB3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6E5FB3" w:rsidRPr="00997D0F" w:rsidRDefault="006E5FB3" w:rsidP="006E5FB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E5FB3" w:rsidRPr="000247FF" w:rsidRDefault="006E5FB3" w:rsidP="006E5FB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6E5FB3" w:rsidRPr="000247FF" w:rsidRDefault="006E5FB3" w:rsidP="006E5FB3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</w:t>
      </w:r>
      <w:proofErr w:type="gramEnd"/>
      <w:r w:rsidRPr="000247FF">
        <w:rPr>
          <w:rFonts w:ascii="Times New Roman" w:hAnsi="Times New Roman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92339A" w:rsidRPr="006676AE" w:rsidRDefault="0092339A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38D" w:rsidRDefault="00CC038D" w:rsidP="0038231F">
      <w:pPr>
        <w:spacing w:after="0" w:line="240" w:lineRule="auto"/>
      </w:pPr>
      <w:r>
        <w:separator/>
      </w:r>
    </w:p>
  </w:endnote>
  <w:endnote w:type="continuationSeparator" w:id="0">
    <w:p w:rsidR="00CC038D" w:rsidRDefault="00CC03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B3" w:rsidRDefault="006E5F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B3" w:rsidRDefault="006E5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38D" w:rsidRDefault="00CC038D" w:rsidP="0038231F">
      <w:pPr>
        <w:spacing w:after="0" w:line="240" w:lineRule="auto"/>
      </w:pPr>
      <w:r>
        <w:separator/>
      </w:r>
    </w:p>
  </w:footnote>
  <w:footnote w:type="continuationSeparator" w:id="0">
    <w:p w:rsidR="00CC038D" w:rsidRDefault="00CC03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B3" w:rsidRDefault="006E5F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B3" w:rsidRDefault="006E5F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B3" w:rsidRDefault="006E5F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6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E5FB3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39A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C038D"/>
    <w:rsid w:val="00CD0851"/>
    <w:rsid w:val="00CF336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278F1"/>
  <w15:docId w15:val="{3E0D6373-1DF8-4162-B988-B1CF7681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4035-EA34-4D17-A603-DB77E32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19-05-08T11:14:00Z</dcterms:created>
  <dcterms:modified xsi:type="dcterms:W3CDTF">2019-05-08T11:14:00Z</dcterms:modified>
</cp:coreProperties>
</file>